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24B" w:rsidRDefault="00816474" w:rsidP="00816474">
      <w:pPr>
        <w:jc w:val="center"/>
      </w:pPr>
      <w:r>
        <w:t>Foto’s 2014</w:t>
      </w:r>
    </w:p>
    <w:p w:rsidR="00816474" w:rsidRDefault="00816474" w:rsidP="00816474">
      <w:r>
        <w:rPr>
          <w:noProof/>
          <w:lang w:eastAsia="nl-NL"/>
        </w:rPr>
        <w:drawing>
          <wp:inline distT="0" distB="0" distL="0" distR="0" wp14:anchorId="52B0678B" wp14:editId="4879AD69">
            <wp:extent cx="4524375" cy="3379143"/>
            <wp:effectExtent l="0" t="0" r="0" b="0"/>
            <wp:docPr id="1" name="Afbeelding 1" descr="Geen automatische alt-tekst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en automatische alt-tekst beschikbaar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879" cy="337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474" w:rsidRDefault="00816474" w:rsidP="00816474">
      <w:r>
        <w:rPr>
          <w:noProof/>
          <w:lang w:eastAsia="nl-NL"/>
        </w:rPr>
        <w:drawing>
          <wp:inline distT="0" distB="0" distL="0" distR="0" wp14:anchorId="0ABE5D94" wp14:editId="125C3C5C">
            <wp:extent cx="5760720" cy="3840480"/>
            <wp:effectExtent l="0" t="0" r="0" b="7620"/>
            <wp:docPr id="2" name="Afbeelding 2" descr="Afbeelding kan het volgende bevatten: 4 men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 kan het volgende bevatten: 4 mens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474" w:rsidRDefault="00816474" w:rsidP="00816474">
      <w:r>
        <w:rPr>
          <w:noProof/>
          <w:lang w:eastAsia="nl-NL"/>
        </w:rPr>
        <w:lastRenderedPageBreak/>
        <w:drawing>
          <wp:inline distT="0" distB="0" distL="0" distR="0" wp14:anchorId="7495E8A7" wp14:editId="2A6212C4">
            <wp:extent cx="5760720" cy="3840480"/>
            <wp:effectExtent l="0" t="0" r="0" b="7620"/>
            <wp:docPr id="3" name="Afbeelding 3" descr="Afbeelding kan het volgende bevatten: 5 men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beelding kan het volgende bevatten: 5 mens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474" w:rsidRDefault="00816474" w:rsidP="00816474">
      <w:r>
        <w:rPr>
          <w:noProof/>
          <w:lang w:eastAsia="nl-NL"/>
        </w:rPr>
        <w:drawing>
          <wp:inline distT="0" distB="0" distL="0" distR="0" wp14:anchorId="5B5E41F0" wp14:editId="0FA1D73F">
            <wp:extent cx="5760720" cy="3840480"/>
            <wp:effectExtent l="0" t="0" r="0" b="7620"/>
            <wp:docPr id="4" name="Afbeelding 4" descr="Afbeelding kan het volgende bevatten: 4 men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beelding kan het volgende bevatten: 4 mens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474" w:rsidRDefault="00816474" w:rsidP="00816474">
      <w:r>
        <w:rPr>
          <w:noProof/>
          <w:lang w:eastAsia="nl-NL"/>
        </w:rPr>
        <w:lastRenderedPageBreak/>
        <w:drawing>
          <wp:inline distT="0" distB="0" distL="0" distR="0" wp14:anchorId="212C8B93" wp14:editId="7F6FFE74">
            <wp:extent cx="5760720" cy="3840480"/>
            <wp:effectExtent l="0" t="0" r="0" b="7620"/>
            <wp:docPr id="5" name="Afbeelding 5" descr="Geen automatische alt-tekst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en automatische alt-tekst beschikbaa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474" w:rsidRDefault="00816474" w:rsidP="00816474">
      <w:r>
        <w:rPr>
          <w:noProof/>
          <w:lang w:eastAsia="nl-NL"/>
        </w:rPr>
        <w:drawing>
          <wp:inline distT="0" distB="0" distL="0" distR="0" wp14:anchorId="42AD1C37" wp14:editId="06203C41">
            <wp:extent cx="5760720" cy="3840480"/>
            <wp:effectExtent l="0" t="0" r="0" b="7620"/>
            <wp:docPr id="6" name="Afbeelding 6" descr="Afbeelding kan het volgende bevatten: 11 men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beelding kan het volgende bevatten: 11 mens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474" w:rsidRDefault="00816474" w:rsidP="00816474"/>
    <w:p w:rsidR="00816474" w:rsidRDefault="00816474" w:rsidP="00816474">
      <w:r>
        <w:rPr>
          <w:noProof/>
          <w:lang w:eastAsia="nl-NL"/>
        </w:rPr>
        <w:lastRenderedPageBreak/>
        <w:drawing>
          <wp:inline distT="0" distB="0" distL="0" distR="0" wp14:anchorId="3D545266" wp14:editId="7F732566">
            <wp:extent cx="5760720" cy="3840480"/>
            <wp:effectExtent l="0" t="0" r="0" b="7620"/>
            <wp:docPr id="8" name="Afbeelding 8" descr="Afbeelding kan het volgende bevatten: 8 men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fbeelding kan het volgende bevatten: 8 mens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474" w:rsidRDefault="00816474" w:rsidP="00816474">
      <w:r>
        <w:rPr>
          <w:noProof/>
          <w:lang w:eastAsia="nl-NL"/>
        </w:rPr>
        <w:drawing>
          <wp:inline distT="0" distB="0" distL="0" distR="0" wp14:anchorId="5498D103" wp14:editId="3E733898">
            <wp:extent cx="5760720" cy="3840480"/>
            <wp:effectExtent l="0" t="0" r="0" b="7620"/>
            <wp:docPr id="9" name="Afbeelding 9" descr="Afbeelding kan het volgende bevatten: 4 men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 kan het volgende bevatten: 4 mens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474" w:rsidRDefault="00816474" w:rsidP="00816474"/>
    <w:p w:rsidR="00816474" w:rsidRDefault="00816474" w:rsidP="00816474">
      <w:pPr>
        <w:rPr>
          <w:noProof/>
          <w:lang w:eastAsia="nl-NL"/>
        </w:rPr>
      </w:pPr>
    </w:p>
    <w:p w:rsidR="00816474" w:rsidRDefault="00816474" w:rsidP="00816474">
      <w:pPr>
        <w:rPr>
          <w:noProof/>
          <w:lang w:eastAsia="nl-NL"/>
        </w:rPr>
      </w:pPr>
    </w:p>
    <w:p w:rsidR="00816474" w:rsidRDefault="00816474" w:rsidP="00816474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t>Juliette Besijn, Frank keijzer,Sonja Kempe, Barbara Koning en Marian Runderkamp</w:t>
      </w:r>
    </w:p>
    <w:p w:rsidR="00816474" w:rsidRDefault="00816474" w:rsidP="00816474">
      <w:r>
        <w:rPr>
          <w:noProof/>
          <w:lang w:eastAsia="nl-NL"/>
        </w:rPr>
        <w:drawing>
          <wp:inline distT="0" distB="0" distL="0" distR="0" wp14:anchorId="40984FFB" wp14:editId="381948BB">
            <wp:extent cx="5457825" cy="3067049"/>
            <wp:effectExtent l="0" t="0" r="0" b="635"/>
            <wp:docPr id="10" name="Afbeelding 10" descr="Afbeelding kan het volgende bevatten: 8 men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fbeelding kan het volgende bevatten: 8 mens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055" cy="307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474" w:rsidRDefault="00816474" w:rsidP="00816474">
      <w:r>
        <w:t>Presentator René van Westen</w:t>
      </w:r>
    </w:p>
    <w:p w:rsidR="00816474" w:rsidRDefault="00816474" w:rsidP="00816474">
      <w:r>
        <w:rPr>
          <w:noProof/>
          <w:lang w:eastAsia="nl-NL"/>
        </w:rPr>
        <w:drawing>
          <wp:inline distT="0" distB="0" distL="0" distR="0" wp14:anchorId="42ED87EE" wp14:editId="4B0EBC7A">
            <wp:extent cx="5760720" cy="3840480"/>
            <wp:effectExtent l="0" t="0" r="0" b="7620"/>
            <wp:docPr id="11" name="Afbeelding 11" descr="Afbeelding kan het volgende bevatten: 4 men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fbeelding kan het volgende bevatten: 4 mens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474" w:rsidRDefault="00816474" w:rsidP="00816474"/>
    <w:p w:rsidR="00816474" w:rsidRDefault="00816474" w:rsidP="00816474"/>
    <w:p w:rsidR="00816474" w:rsidRDefault="00816474" w:rsidP="00816474"/>
    <w:p w:rsidR="00816474" w:rsidRDefault="00816474" w:rsidP="00816474">
      <w:r>
        <w:lastRenderedPageBreak/>
        <w:t xml:space="preserve">Uitje Benjamins en Aspiranten naar dierenpark </w:t>
      </w:r>
      <w:proofErr w:type="spellStart"/>
      <w:r>
        <w:t>Blankendaell</w:t>
      </w:r>
      <w:proofErr w:type="spellEnd"/>
      <w:r>
        <w:t>.</w:t>
      </w:r>
    </w:p>
    <w:p w:rsidR="00816474" w:rsidRDefault="00816474" w:rsidP="00816474">
      <w:r>
        <w:rPr>
          <w:noProof/>
          <w:lang w:eastAsia="nl-NL"/>
        </w:rPr>
        <w:drawing>
          <wp:inline distT="0" distB="0" distL="0" distR="0" wp14:anchorId="552CC18C" wp14:editId="3109F333">
            <wp:extent cx="5760720" cy="4320540"/>
            <wp:effectExtent l="0" t="0" r="0" b="3810"/>
            <wp:docPr id="12" name="Afbeelding 12" descr="Afbeelding kan het volgende bevatten: 28 men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fbeelding kan het volgende bevatten: 28 mens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474" w:rsidRDefault="002273B6" w:rsidP="00816474"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19EC8B4C" wp14:editId="22A89DF5">
            <wp:simplePos x="0" y="0"/>
            <wp:positionH relativeFrom="column">
              <wp:posOffset>109855</wp:posOffset>
            </wp:positionH>
            <wp:positionV relativeFrom="paragraph">
              <wp:posOffset>212090</wp:posOffset>
            </wp:positionV>
            <wp:extent cx="5429250" cy="3619500"/>
            <wp:effectExtent l="0" t="0" r="0" b="0"/>
            <wp:wrapTight wrapText="bothSides">
              <wp:wrapPolygon edited="0">
                <wp:start x="0" y="0"/>
                <wp:lineTo x="0" y="21486"/>
                <wp:lineTo x="21524" y="21486"/>
                <wp:lineTo x="21524" y="0"/>
                <wp:lineTo x="0" y="0"/>
              </wp:wrapPolygon>
            </wp:wrapTight>
            <wp:docPr id="13" name="Afbeelding 13" descr="Geen automatische alt-tekst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een automatische alt-tekst beschikbaar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474">
        <w:t>Optreden tijdens de concertreis in Zeeland.</w:t>
      </w:r>
    </w:p>
    <w:p w:rsidR="00816474" w:rsidRDefault="00816474" w:rsidP="00816474"/>
    <w:p w:rsidR="00816474" w:rsidRDefault="00816474" w:rsidP="00816474"/>
    <w:p w:rsidR="002273B6" w:rsidRDefault="002273B6" w:rsidP="00816474"/>
    <w:p w:rsidR="002273B6" w:rsidRDefault="002273B6" w:rsidP="00816474"/>
    <w:p w:rsidR="002273B6" w:rsidRDefault="002273B6" w:rsidP="00816474"/>
    <w:p w:rsidR="002273B6" w:rsidRDefault="002273B6" w:rsidP="00816474"/>
    <w:p w:rsidR="002273B6" w:rsidRDefault="002273B6" w:rsidP="00816474"/>
    <w:p w:rsidR="002273B6" w:rsidRDefault="002273B6" w:rsidP="00816474"/>
    <w:p w:rsidR="002273B6" w:rsidRDefault="002273B6" w:rsidP="00816474"/>
    <w:p w:rsidR="002273B6" w:rsidRDefault="002273B6" w:rsidP="00816474"/>
    <w:p w:rsidR="002273B6" w:rsidRDefault="002273B6" w:rsidP="00816474"/>
    <w:p w:rsidR="002273B6" w:rsidRDefault="002273B6" w:rsidP="00816474"/>
    <w:p w:rsidR="002273B6" w:rsidRDefault="002273B6" w:rsidP="00816474">
      <w:r>
        <w:rPr>
          <w:noProof/>
          <w:lang w:eastAsia="nl-NL"/>
        </w:rPr>
        <w:lastRenderedPageBreak/>
        <w:drawing>
          <wp:inline distT="0" distB="0" distL="0" distR="0" wp14:anchorId="3175769E" wp14:editId="4E8E54CA">
            <wp:extent cx="5760720" cy="3840480"/>
            <wp:effectExtent l="0" t="0" r="0" b="7620"/>
            <wp:docPr id="14" name="Afbeelding 14" descr="Geen automatische alt-tekst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een automatische alt-tekst beschikbaar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B6" w:rsidRDefault="002273B6" w:rsidP="00816474">
      <w:r>
        <w:t>Madurodam op de terugweg.</w:t>
      </w:r>
    </w:p>
    <w:p w:rsidR="002273B6" w:rsidRDefault="002273B6" w:rsidP="00816474">
      <w:r>
        <w:rPr>
          <w:noProof/>
          <w:lang w:eastAsia="nl-NL"/>
        </w:rPr>
        <w:drawing>
          <wp:inline distT="0" distB="0" distL="0" distR="0" wp14:anchorId="15D8DCF1" wp14:editId="7F1338AC">
            <wp:extent cx="5760720" cy="3840480"/>
            <wp:effectExtent l="0" t="0" r="0" b="7620"/>
            <wp:docPr id="15" name="Afbeelding 15" descr="Geen automatische alt-tekst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een automatische alt-tekst beschikbaar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B6" w:rsidRDefault="002273B6" w:rsidP="00816474"/>
    <w:p w:rsidR="002273B6" w:rsidRDefault="002273B6" w:rsidP="00816474"/>
    <w:p w:rsidR="002273B6" w:rsidRDefault="002273B6" w:rsidP="00816474">
      <w:r>
        <w:lastRenderedPageBreak/>
        <w:t>Optreden Monnickendam.</w:t>
      </w:r>
    </w:p>
    <w:p w:rsidR="002273B6" w:rsidRDefault="002273B6" w:rsidP="00816474">
      <w:r>
        <w:rPr>
          <w:noProof/>
          <w:lang w:eastAsia="nl-NL"/>
        </w:rPr>
        <w:drawing>
          <wp:inline distT="0" distB="0" distL="0" distR="0" wp14:anchorId="3EDBA5DD" wp14:editId="240D2160">
            <wp:extent cx="5162550" cy="3871913"/>
            <wp:effectExtent l="0" t="0" r="0" b="0"/>
            <wp:docPr id="16" name="Afbeelding 16" descr="Afbeelding kan het volgende bevatten: 13 men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fbeelding kan het volgende bevatten: 13 mens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43" cy="387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B6" w:rsidRDefault="002273B6" w:rsidP="00816474">
      <w:proofErr w:type="spellStart"/>
      <w:r>
        <w:t>Volendammerdag</w:t>
      </w:r>
      <w:proofErr w:type="spellEnd"/>
      <w:r>
        <w:t xml:space="preserve"> 2014</w:t>
      </w:r>
    </w:p>
    <w:p w:rsidR="002273B6" w:rsidRDefault="002273B6" w:rsidP="00816474">
      <w:r>
        <w:rPr>
          <w:noProof/>
          <w:lang w:eastAsia="nl-NL"/>
        </w:rPr>
        <w:drawing>
          <wp:inline distT="0" distB="0" distL="0" distR="0" wp14:anchorId="0F11D540" wp14:editId="2F28BDD2">
            <wp:extent cx="5760720" cy="3240405"/>
            <wp:effectExtent l="0" t="0" r="0" b="0"/>
            <wp:docPr id="17" name="Afbeelding 17" descr="Geen automatische alt-tekst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een automatische alt-tekst beschikbaar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B6" w:rsidRDefault="002273B6" w:rsidP="00816474">
      <w:r>
        <w:rPr>
          <w:noProof/>
          <w:lang w:eastAsia="nl-NL"/>
        </w:rPr>
        <w:lastRenderedPageBreak/>
        <w:drawing>
          <wp:inline distT="0" distB="0" distL="0" distR="0" wp14:anchorId="49D47686" wp14:editId="31D3F7D8">
            <wp:extent cx="5057775" cy="4204276"/>
            <wp:effectExtent l="0" t="0" r="0" b="6350"/>
            <wp:docPr id="18" name="Afbeelding 18" descr="Afbeelding kan het volgende bevatten: 26 men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fbeelding kan het volgende bevatten: 26 mense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03" cy="420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B6" w:rsidRDefault="002273B6" w:rsidP="00816474">
      <w:r>
        <w:rPr>
          <w:noProof/>
          <w:lang w:eastAsia="nl-NL"/>
        </w:rPr>
        <w:drawing>
          <wp:inline distT="0" distB="0" distL="0" distR="0" wp14:anchorId="2684BFA7" wp14:editId="381EF0F0">
            <wp:extent cx="4495800" cy="4266326"/>
            <wp:effectExtent l="0" t="0" r="0" b="1270"/>
            <wp:docPr id="19" name="Afbeelding 19" descr="Afbeelding kan het volgende bevatten: 14 men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fbeelding kan het volgende bevatten: 14 mense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50" cy="42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B6" w:rsidRDefault="002273B6" w:rsidP="00816474">
      <w:r>
        <w:lastRenderedPageBreak/>
        <w:t>Popavond</w:t>
      </w:r>
    </w:p>
    <w:p w:rsidR="002273B6" w:rsidRDefault="002273B6" w:rsidP="00816474">
      <w:r>
        <w:rPr>
          <w:noProof/>
          <w:lang w:eastAsia="nl-NL"/>
        </w:rPr>
        <w:drawing>
          <wp:inline distT="0" distB="0" distL="0" distR="0" wp14:anchorId="4459E97F" wp14:editId="479A3B32">
            <wp:extent cx="5760720" cy="3216402"/>
            <wp:effectExtent l="0" t="0" r="0" b="3175"/>
            <wp:docPr id="20" name="Afbeelding 20" descr="Afbeelding kan het volgende bevatten: 8 men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fbeelding kan het volgende bevatten: 8 mense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B6" w:rsidRDefault="005F1AF3" w:rsidP="00816474">
      <w:r>
        <w:rPr>
          <w:noProof/>
          <w:lang w:eastAsia="nl-NL"/>
        </w:rPr>
        <w:drawing>
          <wp:inline distT="0" distB="0" distL="0" distR="0" wp14:anchorId="48A525B5" wp14:editId="6E2B803E">
            <wp:extent cx="5760720" cy="3012377"/>
            <wp:effectExtent l="0" t="0" r="0" b="0"/>
            <wp:docPr id="22" name="Afbeelding 22" descr="Afbeelding kan het volgende bevatten: 35 mensen, lachende men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fbeelding kan het volgende bevatten: 35 mensen, lachende mense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F3" w:rsidRDefault="005F1AF3" w:rsidP="00816474"/>
    <w:p w:rsidR="005F1AF3" w:rsidRDefault="005F1AF3" w:rsidP="00816474"/>
    <w:p w:rsidR="005F1AF3" w:rsidRDefault="005F1AF3" w:rsidP="00816474"/>
    <w:p w:rsidR="005F1AF3" w:rsidRDefault="005F1AF3" w:rsidP="00816474"/>
    <w:p w:rsidR="005F1AF3" w:rsidRDefault="005F1AF3" w:rsidP="00816474"/>
    <w:p w:rsidR="005F1AF3" w:rsidRDefault="005F1AF3" w:rsidP="00816474"/>
    <w:p w:rsidR="005F1AF3" w:rsidRDefault="005F1AF3" w:rsidP="00816474">
      <w:r>
        <w:lastRenderedPageBreak/>
        <w:t>Kerstoptreden in de Grote kerk te Edam</w:t>
      </w:r>
    </w:p>
    <w:p w:rsidR="005F1AF3" w:rsidRDefault="005F1AF3" w:rsidP="00816474">
      <w:r>
        <w:rPr>
          <w:noProof/>
          <w:lang w:eastAsia="nl-NL"/>
        </w:rPr>
        <w:drawing>
          <wp:inline distT="0" distB="0" distL="0" distR="0" wp14:anchorId="502019F0" wp14:editId="4E0A7289">
            <wp:extent cx="5760720" cy="3840480"/>
            <wp:effectExtent l="0" t="0" r="0" b="7620"/>
            <wp:docPr id="23" name="Afbeelding 23" descr="Afbeelding kan het volgende bevatten: 2 men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fbeelding kan het volgende bevatten: 2 mense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F3" w:rsidRDefault="005F1AF3" w:rsidP="00816474"/>
    <w:p w:rsidR="005F1AF3" w:rsidRDefault="005F1AF3" w:rsidP="00816474">
      <w:r>
        <w:rPr>
          <w:noProof/>
          <w:lang w:eastAsia="nl-NL"/>
        </w:rPr>
        <w:drawing>
          <wp:inline distT="0" distB="0" distL="0" distR="0" wp14:anchorId="35969198" wp14:editId="28389046">
            <wp:extent cx="5760720" cy="3840480"/>
            <wp:effectExtent l="0" t="0" r="0" b="7620"/>
            <wp:docPr id="24" name="Afbeelding 24" descr="Geen automatische alt-tekst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een automatische alt-tekst beschikbaar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F3" w:rsidRDefault="005F1AF3" w:rsidP="00816474"/>
    <w:p w:rsidR="005F1AF3" w:rsidRDefault="005F1AF3" w:rsidP="00816474">
      <w:r>
        <w:lastRenderedPageBreak/>
        <w:t xml:space="preserve">Kerstoptreden </w:t>
      </w:r>
      <w:proofErr w:type="spellStart"/>
      <w:r>
        <w:t>Vincentiuskerk</w:t>
      </w:r>
      <w:proofErr w:type="spellEnd"/>
    </w:p>
    <w:p w:rsidR="005F1AF3" w:rsidRDefault="005F1AF3" w:rsidP="00816474"/>
    <w:p w:rsidR="005F1AF3" w:rsidRDefault="005F1AF3" w:rsidP="00816474">
      <w:r>
        <w:rPr>
          <w:noProof/>
          <w:lang w:eastAsia="nl-NL"/>
        </w:rPr>
        <w:drawing>
          <wp:inline distT="0" distB="0" distL="0" distR="0" wp14:anchorId="4A2D3BFA" wp14:editId="324EBF6F">
            <wp:extent cx="5760720" cy="3840480"/>
            <wp:effectExtent l="0" t="0" r="0" b="7620"/>
            <wp:docPr id="25" name="Afbeelding 25" descr="Afbeelding kan het volgende bevatten: 35 men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fbeelding kan het volgende bevatten: 35 mense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F3" w:rsidRDefault="005F1AF3" w:rsidP="00816474">
      <w:r>
        <w:rPr>
          <w:noProof/>
          <w:lang w:eastAsia="nl-NL"/>
        </w:rPr>
        <w:drawing>
          <wp:inline distT="0" distB="0" distL="0" distR="0" wp14:anchorId="20F0AE64" wp14:editId="4DBDB272">
            <wp:extent cx="5760720" cy="3840480"/>
            <wp:effectExtent l="0" t="0" r="0" b="7620"/>
            <wp:docPr id="26" name="Afbeelding 26" descr="Geen automatische alt-tekst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een automatische alt-tekst beschikbaar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1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474"/>
    <w:rsid w:val="002273B6"/>
    <w:rsid w:val="0041224B"/>
    <w:rsid w:val="005F1AF3"/>
    <w:rsid w:val="0081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1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6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1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6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C18F-659B-488E-856E-67D9CA48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</dc:creator>
  <cp:lastModifiedBy>Eduard</cp:lastModifiedBy>
  <cp:revision>1</cp:revision>
  <dcterms:created xsi:type="dcterms:W3CDTF">2018-08-29T16:07:00Z</dcterms:created>
  <dcterms:modified xsi:type="dcterms:W3CDTF">2018-08-29T16:36:00Z</dcterms:modified>
</cp:coreProperties>
</file>